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  <w:bookmarkStart w:id="0" w:name="_GoBack"/>
      <w:bookmarkEnd w:id="0"/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9411CB">
        <w:rPr>
          <w:rFonts w:ascii="Myriad Pro" w:hAnsi="Myriad Pro"/>
          <w:color w:val="000000"/>
          <w:sz w:val="27"/>
          <w:szCs w:val="27"/>
        </w:rPr>
        <w:t>Octubre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357F25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357F25">
        <w:tc>
          <w:tcPr>
            <w:tcW w:w="2830" w:type="dxa"/>
          </w:tcPr>
          <w:p w:rsidR="004F1FB2" w:rsidRPr="00342594" w:rsidRDefault="00E30BD3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357F25">
        <w:tc>
          <w:tcPr>
            <w:tcW w:w="2830" w:type="dxa"/>
          </w:tcPr>
          <w:p w:rsidR="005751B4" w:rsidRDefault="00E30BD3" w:rsidP="00357F25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AB44D6" w:rsidTr="00357F25">
        <w:tc>
          <w:tcPr>
            <w:tcW w:w="2830" w:type="dxa"/>
          </w:tcPr>
          <w:p w:rsidR="00AB44D6" w:rsidRDefault="00E30BD3" w:rsidP="00AB44D6">
            <w:pPr>
              <w:pStyle w:val="NormalWeb"/>
              <w:tabs>
                <w:tab w:val="center" w:pos="1307"/>
                <w:tab w:val="right" w:pos="2614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</w:t>
            </w:r>
          </w:p>
        </w:tc>
        <w:tc>
          <w:tcPr>
            <w:tcW w:w="6566" w:type="dxa"/>
          </w:tcPr>
          <w:p w:rsidR="00AB44D6" w:rsidRDefault="00AB44D6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astones</w:t>
            </w:r>
          </w:p>
        </w:tc>
      </w:tr>
      <w:tr w:rsidR="004F1FB2" w:rsidTr="00357F25">
        <w:tc>
          <w:tcPr>
            <w:tcW w:w="2830" w:type="dxa"/>
          </w:tcPr>
          <w:p w:rsidR="004F1FB2" w:rsidRPr="00342594" w:rsidRDefault="00357F25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357F25">
        <w:tc>
          <w:tcPr>
            <w:tcW w:w="2830" w:type="dxa"/>
          </w:tcPr>
          <w:p w:rsidR="001B132C" w:rsidRPr="00D54F30" w:rsidRDefault="00357F25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9411C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0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9411CB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0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357F25">
        <w:tc>
          <w:tcPr>
            <w:tcW w:w="2830" w:type="dxa"/>
          </w:tcPr>
          <w:p w:rsidR="00675B8B" w:rsidRDefault="009411C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0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1B132C" w:rsidTr="00357F25">
        <w:tc>
          <w:tcPr>
            <w:tcW w:w="2830" w:type="dxa"/>
          </w:tcPr>
          <w:p w:rsidR="001B132C" w:rsidRPr="00342594" w:rsidRDefault="009411CB" w:rsidP="00357F25">
            <w:pPr>
              <w:pStyle w:val="NormalWeb"/>
              <w:tabs>
                <w:tab w:val="center" w:pos="1307"/>
                <w:tab w:val="left" w:pos="1905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566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357F25" w:rsidTr="00357F25">
        <w:tc>
          <w:tcPr>
            <w:tcW w:w="2830" w:type="dxa"/>
          </w:tcPr>
          <w:p w:rsidR="00357F25" w:rsidRDefault="009411C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0</w:t>
            </w:r>
          </w:p>
        </w:tc>
        <w:tc>
          <w:tcPr>
            <w:tcW w:w="6566" w:type="dxa"/>
          </w:tcPr>
          <w:p w:rsidR="00357F25" w:rsidRDefault="00357F25" w:rsidP="0061153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ochilas</w:t>
            </w:r>
          </w:p>
        </w:tc>
      </w:tr>
      <w:tr w:rsidR="00357F25" w:rsidTr="00357F25">
        <w:tc>
          <w:tcPr>
            <w:tcW w:w="2830" w:type="dxa"/>
          </w:tcPr>
          <w:p w:rsidR="00357F25" w:rsidRPr="00D54F30" w:rsidRDefault="009411CB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00</w:t>
            </w:r>
          </w:p>
        </w:tc>
        <w:tc>
          <w:tcPr>
            <w:tcW w:w="6566" w:type="dxa"/>
          </w:tcPr>
          <w:p w:rsidR="00357F25" w:rsidRPr="00D54F30" w:rsidRDefault="00357F25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Bolsas Ecológicas</w:t>
            </w:r>
            <w:r w:rsidR="009411CB">
              <w:rPr>
                <w:rFonts w:ascii="Myriad Pro" w:hAnsi="Myriad Pro"/>
                <w:color w:val="000000"/>
                <w:sz w:val="26"/>
                <w:szCs w:val="26"/>
              </w:rPr>
              <w:t xml:space="preserve"> Lucha contra el </w:t>
            </w:r>
            <w:proofErr w:type="spellStart"/>
            <w:r w:rsidR="009411CB">
              <w:rPr>
                <w:rFonts w:ascii="Myriad Pro" w:hAnsi="Myriad Pro"/>
                <w:color w:val="000000"/>
                <w:sz w:val="26"/>
                <w:szCs w:val="26"/>
              </w:rPr>
              <w:t>cancer</w:t>
            </w:r>
            <w:proofErr w:type="spellEnd"/>
          </w:p>
        </w:tc>
      </w:tr>
    </w:tbl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6C7DF3" w:rsidRDefault="006C7DF3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357F2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Pr="00FD4034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57F25" w:rsidRDefault="006C7DF3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405</wp:posOffset>
            </wp:positionV>
            <wp:extent cx="5969395" cy="25717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480674_2724869894213472_880798548600291328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55" r="11748" b="10254"/>
                    <a:stretch/>
                  </pic:blipFill>
                  <pic:spPr bwMode="auto">
                    <a:xfrm>
                      <a:off x="0" y="0"/>
                      <a:ext cx="596939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011383" w:rsidRDefault="00011383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6C7DF3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50984" cy="4467860"/>
            <wp:effectExtent l="0" t="0" r="1905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931459_269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84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57F25" w:rsidRPr="00342594" w:rsidRDefault="00357F25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sectPr w:rsidR="00357F25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37C" w:rsidRDefault="00D3637C" w:rsidP="001B4E1D">
      <w:r>
        <w:separator/>
      </w:r>
    </w:p>
  </w:endnote>
  <w:endnote w:type="continuationSeparator" w:id="0">
    <w:p w:rsidR="00D3637C" w:rsidRDefault="00D3637C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37C" w:rsidRDefault="00D3637C" w:rsidP="001B4E1D">
      <w:r>
        <w:separator/>
      </w:r>
    </w:p>
  </w:footnote>
  <w:footnote w:type="continuationSeparator" w:id="0">
    <w:p w:rsidR="00D3637C" w:rsidRDefault="00D3637C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D3637C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61153B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1718B01" wp14:editId="0BEE8307">
                <wp:simplePos x="0" y="0"/>
                <wp:positionH relativeFrom="column">
                  <wp:posOffset>-392430</wp:posOffset>
                </wp:positionH>
                <wp:positionV relativeFrom="paragraph">
                  <wp:posOffset>-71755</wp:posOffset>
                </wp:positionV>
                <wp:extent cx="1191260" cy="1225934"/>
                <wp:effectExtent l="0" t="0" r="8890" b="0"/>
                <wp:wrapNone/>
                <wp:docPr id="3" name="Imagen 3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1225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D3637C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D3637C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D3637C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F7686"/>
    <w:rsid w:val="001149B2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865"/>
    <w:rsid w:val="002F0174"/>
    <w:rsid w:val="003274F3"/>
    <w:rsid w:val="00331C64"/>
    <w:rsid w:val="00342594"/>
    <w:rsid w:val="00343746"/>
    <w:rsid w:val="00357F25"/>
    <w:rsid w:val="003867F4"/>
    <w:rsid w:val="003B4EC8"/>
    <w:rsid w:val="003C0686"/>
    <w:rsid w:val="003D2090"/>
    <w:rsid w:val="003E31F5"/>
    <w:rsid w:val="00473AEB"/>
    <w:rsid w:val="004B062B"/>
    <w:rsid w:val="004B7F74"/>
    <w:rsid w:val="004F1FB2"/>
    <w:rsid w:val="00502A93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5D2B74"/>
    <w:rsid w:val="0061153B"/>
    <w:rsid w:val="00636333"/>
    <w:rsid w:val="006411E7"/>
    <w:rsid w:val="00647AF4"/>
    <w:rsid w:val="006672CD"/>
    <w:rsid w:val="00675B8B"/>
    <w:rsid w:val="00684332"/>
    <w:rsid w:val="006A4F6C"/>
    <w:rsid w:val="006B77B7"/>
    <w:rsid w:val="006C7DF3"/>
    <w:rsid w:val="006F3F4A"/>
    <w:rsid w:val="00720C19"/>
    <w:rsid w:val="00724C74"/>
    <w:rsid w:val="00752182"/>
    <w:rsid w:val="007A6075"/>
    <w:rsid w:val="007B0A06"/>
    <w:rsid w:val="007C6BC5"/>
    <w:rsid w:val="00810751"/>
    <w:rsid w:val="008249F5"/>
    <w:rsid w:val="00850B85"/>
    <w:rsid w:val="00854225"/>
    <w:rsid w:val="008614A1"/>
    <w:rsid w:val="00865321"/>
    <w:rsid w:val="008853F5"/>
    <w:rsid w:val="0089723B"/>
    <w:rsid w:val="008D1DA4"/>
    <w:rsid w:val="008F37B4"/>
    <w:rsid w:val="009411CB"/>
    <w:rsid w:val="00946E22"/>
    <w:rsid w:val="0097061D"/>
    <w:rsid w:val="00975DA0"/>
    <w:rsid w:val="009964BE"/>
    <w:rsid w:val="009A09E9"/>
    <w:rsid w:val="009D268B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6844"/>
    <w:rsid w:val="00AA747D"/>
    <w:rsid w:val="00AB033A"/>
    <w:rsid w:val="00AB44D6"/>
    <w:rsid w:val="00AE422F"/>
    <w:rsid w:val="00B207D5"/>
    <w:rsid w:val="00B432B9"/>
    <w:rsid w:val="00B624D5"/>
    <w:rsid w:val="00BA7C13"/>
    <w:rsid w:val="00BE2F49"/>
    <w:rsid w:val="00BE4367"/>
    <w:rsid w:val="00C11FFF"/>
    <w:rsid w:val="00C347FB"/>
    <w:rsid w:val="00C64E2B"/>
    <w:rsid w:val="00C94A19"/>
    <w:rsid w:val="00CA36F7"/>
    <w:rsid w:val="00D3637C"/>
    <w:rsid w:val="00D3721E"/>
    <w:rsid w:val="00D42130"/>
    <w:rsid w:val="00D51B1C"/>
    <w:rsid w:val="00D54F30"/>
    <w:rsid w:val="00D64C8C"/>
    <w:rsid w:val="00DD1464"/>
    <w:rsid w:val="00E0603E"/>
    <w:rsid w:val="00E30BD3"/>
    <w:rsid w:val="00E40506"/>
    <w:rsid w:val="00E43742"/>
    <w:rsid w:val="00E579DC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965-E0EC-44F7-A2F9-7C889129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20-01-08T16:44:00Z</dcterms:created>
  <dcterms:modified xsi:type="dcterms:W3CDTF">2020-01-08T16:44:00Z</dcterms:modified>
</cp:coreProperties>
</file>